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387" w:rsidRDefault="009A2387">
      <w:pPr>
        <w:rPr>
          <w:sz w:val="28"/>
          <w:szCs w:val="28"/>
        </w:rPr>
      </w:pPr>
    </w:p>
    <w:p w:rsidR="009A2387" w:rsidRDefault="009A2387">
      <w:pPr>
        <w:rPr>
          <w:sz w:val="28"/>
          <w:szCs w:val="28"/>
        </w:rPr>
      </w:pPr>
    </w:p>
    <w:p w:rsidR="009A2387" w:rsidRDefault="009A2387">
      <w:pPr>
        <w:rPr>
          <w:sz w:val="28"/>
          <w:szCs w:val="28"/>
        </w:rPr>
      </w:pPr>
    </w:p>
    <w:p w:rsidR="009A2387" w:rsidRDefault="009A2387">
      <w:pPr>
        <w:rPr>
          <w:sz w:val="28"/>
          <w:szCs w:val="28"/>
        </w:rPr>
      </w:pPr>
    </w:p>
    <w:p w:rsidR="00C343AF" w:rsidRDefault="00C343AF">
      <w:pPr>
        <w:rPr>
          <w:sz w:val="28"/>
          <w:szCs w:val="28"/>
        </w:rPr>
      </w:pPr>
    </w:p>
    <w:p w:rsidR="009A2387" w:rsidRDefault="009A2387" w:rsidP="009A2387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87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латных услугах, предоставляемых муниципальным бюджетным учреждением «Многофункциональный центр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9A2387">
        <w:rPr>
          <w:rFonts w:ascii="Times New Roman" w:hAnsi="Times New Roman" w:cs="Times New Roman"/>
          <w:b/>
          <w:sz w:val="28"/>
          <w:szCs w:val="28"/>
        </w:rPr>
        <w:t>осударственных услуг и муниципальных услуг населению город</w:t>
      </w:r>
      <w:r w:rsidR="009971F0">
        <w:rPr>
          <w:rFonts w:ascii="Times New Roman" w:hAnsi="Times New Roman" w:cs="Times New Roman"/>
          <w:b/>
          <w:sz w:val="28"/>
          <w:szCs w:val="28"/>
        </w:rPr>
        <w:t>а</w:t>
      </w:r>
      <w:r w:rsidRPr="009A2387">
        <w:rPr>
          <w:rFonts w:ascii="Times New Roman" w:hAnsi="Times New Roman" w:cs="Times New Roman"/>
          <w:b/>
          <w:sz w:val="28"/>
          <w:szCs w:val="28"/>
        </w:rPr>
        <w:t xml:space="preserve"> героя Новороссийска» физическим и юридическим лицам, и дополнительных (неосновных) видах услуг на платной основе</w:t>
      </w:r>
    </w:p>
    <w:p w:rsidR="009A2387" w:rsidRDefault="009A2387" w:rsidP="009A2387">
      <w:pPr>
        <w:tabs>
          <w:tab w:val="left" w:pos="39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71F0" w:rsidRDefault="009A2387" w:rsidP="009971F0">
      <w:pPr>
        <w:pStyle w:val="a3"/>
        <w:ind w:firstLine="851"/>
        <w:jc w:val="both"/>
        <w:rPr>
          <w:color w:val="000000"/>
          <w:sz w:val="28"/>
          <w:szCs w:val="28"/>
        </w:rPr>
      </w:pPr>
      <w:proofErr w:type="gramStart"/>
      <w:r w:rsidRPr="009A2387">
        <w:rPr>
          <w:color w:val="000000"/>
          <w:sz w:val="28"/>
          <w:szCs w:val="28"/>
        </w:rPr>
        <w:t>В целях упорядочения процедуры предоставления платных услуг, предоставляемых</w:t>
      </w:r>
      <w:r w:rsidR="00002B07">
        <w:rPr>
          <w:color w:val="000000"/>
          <w:sz w:val="28"/>
          <w:szCs w:val="28"/>
        </w:rPr>
        <w:t xml:space="preserve"> </w:t>
      </w:r>
      <w:r w:rsidR="00002B07" w:rsidRPr="00002B07">
        <w:rPr>
          <w:sz w:val="28"/>
          <w:szCs w:val="28"/>
        </w:rPr>
        <w:t>муниципальным бюджетным учреждением «Многофункциональный центр предоставления государственных услуг и муниципальных услуг населению город</w:t>
      </w:r>
      <w:r w:rsidR="009971F0">
        <w:rPr>
          <w:sz w:val="28"/>
          <w:szCs w:val="28"/>
        </w:rPr>
        <w:t>а</w:t>
      </w:r>
      <w:r w:rsidR="00002B07" w:rsidRPr="00002B07">
        <w:rPr>
          <w:sz w:val="28"/>
          <w:szCs w:val="28"/>
        </w:rPr>
        <w:t xml:space="preserve"> героя Новороссийска»</w:t>
      </w:r>
      <w:r w:rsidRPr="009A2387">
        <w:rPr>
          <w:color w:val="000000"/>
          <w:sz w:val="28"/>
          <w:szCs w:val="28"/>
        </w:rPr>
        <w:t xml:space="preserve"> физическим и юридическим лицам и дополнительных (неосновных) видах услуг на платной основе, в соответствии с</w:t>
      </w:r>
      <w:r w:rsidRPr="009A2387">
        <w:rPr>
          <w:rStyle w:val="apple-converted-space"/>
          <w:color w:val="000000"/>
          <w:sz w:val="28"/>
          <w:szCs w:val="28"/>
        </w:rPr>
        <w:t> </w:t>
      </w:r>
      <w:r w:rsidRPr="009A2387">
        <w:rPr>
          <w:color w:val="000000"/>
          <w:sz w:val="28"/>
          <w:szCs w:val="28"/>
        </w:rPr>
        <w:t>Федеральным законом</w:t>
      </w:r>
      <w:r w:rsidRPr="009A2387">
        <w:rPr>
          <w:rStyle w:val="apple-converted-space"/>
          <w:color w:val="000000"/>
          <w:sz w:val="28"/>
          <w:szCs w:val="28"/>
        </w:rPr>
        <w:t> </w:t>
      </w:r>
      <w:r w:rsidRPr="009A2387">
        <w:rPr>
          <w:color w:val="000000"/>
          <w:sz w:val="28"/>
          <w:szCs w:val="28"/>
        </w:rPr>
        <w:t>от 27.07.2010</w:t>
      </w:r>
      <w:r w:rsidR="00C871C2">
        <w:rPr>
          <w:color w:val="000000"/>
          <w:sz w:val="28"/>
          <w:szCs w:val="28"/>
        </w:rPr>
        <w:t xml:space="preserve"> г.</w:t>
      </w:r>
      <w:r w:rsidRPr="009A2387">
        <w:rPr>
          <w:color w:val="000000"/>
          <w:sz w:val="28"/>
          <w:szCs w:val="28"/>
        </w:rPr>
        <w:t xml:space="preserve"> </w:t>
      </w:r>
      <w:r w:rsidR="006B5996">
        <w:rPr>
          <w:color w:val="000000"/>
          <w:sz w:val="28"/>
          <w:szCs w:val="28"/>
        </w:rPr>
        <w:t xml:space="preserve">                    </w:t>
      </w:r>
      <w:r w:rsidRPr="009A2387">
        <w:rPr>
          <w:color w:val="000000"/>
          <w:sz w:val="28"/>
          <w:szCs w:val="28"/>
        </w:rPr>
        <w:t>№ 210-ФЗ «Об организации предоставления государственных и муниципальных услуг",</w:t>
      </w:r>
      <w:r w:rsidR="006B5996">
        <w:rPr>
          <w:color w:val="000000"/>
          <w:sz w:val="28"/>
          <w:szCs w:val="28"/>
        </w:rPr>
        <w:t xml:space="preserve"> Федеральным законом от 29 июля 1998 года                       № 135-ФЗ «Об</w:t>
      </w:r>
      <w:proofErr w:type="gramEnd"/>
      <w:r w:rsidR="006B5996">
        <w:rPr>
          <w:color w:val="000000"/>
          <w:sz w:val="28"/>
          <w:szCs w:val="28"/>
        </w:rPr>
        <w:t xml:space="preserve"> оценочной деятельности в Российской Федерации»</w:t>
      </w:r>
      <w:r w:rsidRPr="009A2387">
        <w:rPr>
          <w:rStyle w:val="apple-converted-space"/>
          <w:color w:val="000000"/>
          <w:sz w:val="28"/>
          <w:szCs w:val="28"/>
        </w:rPr>
        <w:t> </w:t>
      </w:r>
      <w:r w:rsidRPr="009A2387">
        <w:rPr>
          <w:color w:val="000000"/>
          <w:sz w:val="28"/>
          <w:szCs w:val="28"/>
        </w:rPr>
        <w:t>Федеральным законом</w:t>
      </w:r>
      <w:r w:rsidRPr="009A2387">
        <w:rPr>
          <w:rStyle w:val="apple-converted-space"/>
          <w:color w:val="000000"/>
          <w:sz w:val="28"/>
          <w:szCs w:val="28"/>
        </w:rPr>
        <w:t> </w:t>
      </w:r>
      <w:r w:rsidRPr="009A2387">
        <w:rPr>
          <w:color w:val="000000"/>
          <w:sz w:val="28"/>
          <w:szCs w:val="28"/>
        </w:rPr>
        <w:t>от 06.10.2003 № 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</w:t>
      </w:r>
      <w:r w:rsidR="00002B07">
        <w:rPr>
          <w:color w:val="000000"/>
          <w:sz w:val="28"/>
          <w:szCs w:val="28"/>
        </w:rPr>
        <w:t xml:space="preserve"> </w:t>
      </w:r>
      <w:r w:rsidRPr="009A2387">
        <w:rPr>
          <w:color w:val="000000"/>
          <w:sz w:val="28"/>
          <w:szCs w:val="28"/>
        </w:rPr>
        <w:t>Бюджетным кодексом</w:t>
      </w:r>
      <w:r w:rsidRPr="009A2387">
        <w:rPr>
          <w:rStyle w:val="apple-converted-space"/>
          <w:color w:val="000000"/>
          <w:sz w:val="28"/>
          <w:szCs w:val="28"/>
        </w:rPr>
        <w:t> </w:t>
      </w:r>
      <w:r w:rsidRPr="009A2387">
        <w:rPr>
          <w:color w:val="000000"/>
          <w:sz w:val="28"/>
          <w:szCs w:val="28"/>
        </w:rPr>
        <w:t xml:space="preserve">Российской Федерации, </w:t>
      </w:r>
      <w:r w:rsidR="00B80209">
        <w:rPr>
          <w:color w:val="000000"/>
          <w:sz w:val="28"/>
          <w:szCs w:val="28"/>
        </w:rPr>
        <w:t xml:space="preserve">Гражданским кодексом Российской Федерации, </w:t>
      </w:r>
      <w:r w:rsidRPr="009A2387">
        <w:rPr>
          <w:color w:val="000000"/>
          <w:sz w:val="28"/>
          <w:szCs w:val="28"/>
        </w:rPr>
        <w:t>Уставом М</w:t>
      </w:r>
      <w:r w:rsidR="00002B07">
        <w:rPr>
          <w:color w:val="000000"/>
          <w:sz w:val="28"/>
          <w:szCs w:val="28"/>
        </w:rPr>
        <w:t>Б</w:t>
      </w:r>
      <w:r w:rsidRPr="009A2387">
        <w:rPr>
          <w:color w:val="000000"/>
          <w:sz w:val="28"/>
          <w:szCs w:val="28"/>
        </w:rPr>
        <w:t>У «МФЦ»</w:t>
      </w:r>
      <w:r w:rsidRPr="009A2387">
        <w:rPr>
          <w:rStyle w:val="apple-converted-space"/>
          <w:color w:val="000000"/>
          <w:sz w:val="28"/>
          <w:szCs w:val="28"/>
        </w:rPr>
        <w:t> </w:t>
      </w:r>
      <w:r w:rsidRPr="009A2387">
        <w:rPr>
          <w:color w:val="000000"/>
          <w:sz w:val="28"/>
          <w:szCs w:val="28"/>
        </w:rPr>
        <w:t>Администрация</w:t>
      </w:r>
      <w:r w:rsidR="00002B07">
        <w:rPr>
          <w:color w:val="000000"/>
          <w:sz w:val="28"/>
          <w:szCs w:val="28"/>
        </w:rPr>
        <w:t xml:space="preserve"> муниципального</w:t>
      </w:r>
      <w:r w:rsidR="009971F0">
        <w:rPr>
          <w:color w:val="000000"/>
          <w:sz w:val="28"/>
          <w:szCs w:val="28"/>
        </w:rPr>
        <w:t xml:space="preserve"> образования город Новороссийск</w:t>
      </w:r>
      <w:r w:rsidR="00561FAA">
        <w:rPr>
          <w:color w:val="000000"/>
          <w:sz w:val="28"/>
          <w:szCs w:val="28"/>
        </w:rPr>
        <w:t>,</w:t>
      </w:r>
    </w:p>
    <w:p w:rsidR="00561FAA" w:rsidRPr="00561FAA" w:rsidRDefault="00561FAA" w:rsidP="00561FAA">
      <w:pPr>
        <w:pStyle w:val="a3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п</w:t>
      </w:r>
      <w:proofErr w:type="gramEnd"/>
      <w:r>
        <w:rPr>
          <w:bCs/>
          <w:color w:val="000000"/>
          <w:sz w:val="28"/>
          <w:szCs w:val="28"/>
        </w:rPr>
        <w:t xml:space="preserve"> о с т а н о в л я ю:</w:t>
      </w:r>
    </w:p>
    <w:p w:rsidR="009A2387" w:rsidRPr="009A2387" w:rsidRDefault="009A2387" w:rsidP="00C871C2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A2387">
        <w:rPr>
          <w:color w:val="000000"/>
          <w:sz w:val="28"/>
          <w:szCs w:val="28"/>
        </w:rPr>
        <w:t>1. Утвердить</w:t>
      </w:r>
      <w:r w:rsidRPr="009A2387">
        <w:rPr>
          <w:rStyle w:val="apple-converted-space"/>
          <w:color w:val="000000"/>
          <w:sz w:val="28"/>
          <w:szCs w:val="28"/>
        </w:rPr>
        <w:t> </w:t>
      </w:r>
      <w:r w:rsidRPr="009A2387">
        <w:rPr>
          <w:color w:val="000000"/>
          <w:sz w:val="28"/>
          <w:szCs w:val="28"/>
        </w:rPr>
        <w:t>Положение</w:t>
      </w:r>
      <w:r w:rsidRPr="009A2387">
        <w:rPr>
          <w:rStyle w:val="apple-converted-space"/>
          <w:color w:val="000000"/>
          <w:sz w:val="28"/>
          <w:szCs w:val="28"/>
        </w:rPr>
        <w:t> </w:t>
      </w:r>
      <w:r w:rsidRPr="009A2387">
        <w:rPr>
          <w:color w:val="000000"/>
          <w:sz w:val="28"/>
          <w:szCs w:val="28"/>
        </w:rPr>
        <w:t xml:space="preserve">о платных услугах, предоставляемых </w:t>
      </w:r>
      <w:r w:rsidR="009971F0" w:rsidRPr="009971F0">
        <w:rPr>
          <w:sz w:val="28"/>
          <w:szCs w:val="28"/>
        </w:rPr>
        <w:t>муниципальным бюджетным учреждением «Многофункциональный центр предоставления государственных услуг и муниципальных услуг населению город</w:t>
      </w:r>
      <w:r w:rsidR="009971F0">
        <w:rPr>
          <w:sz w:val="28"/>
          <w:szCs w:val="28"/>
        </w:rPr>
        <w:t>а</w:t>
      </w:r>
      <w:r w:rsidR="009971F0" w:rsidRPr="009971F0">
        <w:rPr>
          <w:sz w:val="28"/>
          <w:szCs w:val="28"/>
        </w:rPr>
        <w:t xml:space="preserve"> героя Новороссийска»</w:t>
      </w:r>
      <w:r w:rsidRPr="009A2387">
        <w:rPr>
          <w:color w:val="000000"/>
          <w:sz w:val="28"/>
          <w:szCs w:val="28"/>
        </w:rPr>
        <w:t xml:space="preserve"> физическим и юридическим лицам, и дополнительных (неосновных) видах услуг на платной основе (приложение 1);</w:t>
      </w:r>
    </w:p>
    <w:p w:rsidR="009A2387" w:rsidRPr="009A2387" w:rsidRDefault="009A2387" w:rsidP="00C871C2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A2387">
        <w:rPr>
          <w:color w:val="000000"/>
          <w:sz w:val="28"/>
          <w:szCs w:val="28"/>
        </w:rPr>
        <w:t>2. Утвердить Перечень платных услуг и П</w:t>
      </w:r>
      <w:r w:rsidR="009971F0">
        <w:rPr>
          <w:color w:val="000000"/>
          <w:sz w:val="28"/>
          <w:szCs w:val="28"/>
        </w:rPr>
        <w:t xml:space="preserve">рейскурант цен, предоставляемых </w:t>
      </w:r>
      <w:r w:rsidR="009971F0" w:rsidRPr="009971F0">
        <w:rPr>
          <w:sz w:val="28"/>
          <w:szCs w:val="28"/>
        </w:rPr>
        <w:t xml:space="preserve">муниципальным бюджетным учреждением «Многофункциональный центр предоставления государственных услуг и </w:t>
      </w:r>
      <w:r w:rsidR="009971F0" w:rsidRPr="009971F0">
        <w:rPr>
          <w:sz w:val="28"/>
          <w:szCs w:val="28"/>
        </w:rPr>
        <w:lastRenderedPageBreak/>
        <w:t>муниципальных услуг населению город</w:t>
      </w:r>
      <w:r w:rsidR="009971F0">
        <w:rPr>
          <w:sz w:val="28"/>
          <w:szCs w:val="28"/>
        </w:rPr>
        <w:t>а</w:t>
      </w:r>
      <w:r w:rsidR="009971F0" w:rsidRPr="009971F0">
        <w:rPr>
          <w:sz w:val="28"/>
          <w:szCs w:val="28"/>
        </w:rPr>
        <w:t xml:space="preserve"> героя Новороссийска»</w:t>
      </w:r>
      <w:r w:rsidRPr="009A2387">
        <w:rPr>
          <w:color w:val="000000"/>
          <w:sz w:val="28"/>
          <w:szCs w:val="28"/>
        </w:rPr>
        <w:t xml:space="preserve"> физическим и юридическим лицам, и дополнительных (неосновных) видов услуг на платной основе (приложение 2);</w:t>
      </w:r>
    </w:p>
    <w:p w:rsidR="009971F0" w:rsidRPr="009A2387" w:rsidRDefault="009A2387" w:rsidP="00C871C2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A2387">
        <w:rPr>
          <w:color w:val="000000"/>
          <w:sz w:val="28"/>
          <w:szCs w:val="28"/>
        </w:rPr>
        <w:t xml:space="preserve">3. </w:t>
      </w:r>
      <w:r w:rsidR="009971F0">
        <w:rPr>
          <w:color w:val="00000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средствах массовой информации.</w:t>
      </w:r>
    </w:p>
    <w:p w:rsidR="009A2387" w:rsidRPr="009A2387" w:rsidRDefault="009A2387" w:rsidP="00B6146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A2387">
        <w:rPr>
          <w:color w:val="000000"/>
          <w:sz w:val="28"/>
          <w:szCs w:val="28"/>
        </w:rPr>
        <w:t xml:space="preserve">4. </w:t>
      </w:r>
      <w:proofErr w:type="gramStart"/>
      <w:r w:rsidRPr="009A2387">
        <w:rPr>
          <w:color w:val="000000"/>
          <w:sz w:val="28"/>
          <w:szCs w:val="28"/>
        </w:rPr>
        <w:t>Контроль за</w:t>
      </w:r>
      <w:proofErr w:type="gramEnd"/>
      <w:r w:rsidRPr="009A2387">
        <w:rPr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B6146D">
        <w:rPr>
          <w:color w:val="000000"/>
          <w:sz w:val="28"/>
          <w:szCs w:val="28"/>
        </w:rPr>
        <w:t>п</w:t>
      </w:r>
      <w:r w:rsidR="00B6146D" w:rsidRPr="00B6146D">
        <w:rPr>
          <w:color w:val="000000"/>
          <w:sz w:val="28"/>
          <w:szCs w:val="28"/>
        </w:rPr>
        <w:t>ерв</w:t>
      </w:r>
      <w:r w:rsidR="00B6146D">
        <w:rPr>
          <w:color w:val="000000"/>
          <w:sz w:val="28"/>
          <w:szCs w:val="28"/>
        </w:rPr>
        <w:t>ого</w:t>
      </w:r>
      <w:r w:rsidR="00B6146D" w:rsidRPr="00B6146D">
        <w:rPr>
          <w:color w:val="000000"/>
          <w:sz w:val="28"/>
          <w:szCs w:val="28"/>
        </w:rPr>
        <w:t xml:space="preserve"> заместител</w:t>
      </w:r>
      <w:r w:rsidR="00B6146D">
        <w:rPr>
          <w:color w:val="000000"/>
          <w:sz w:val="28"/>
          <w:szCs w:val="28"/>
        </w:rPr>
        <w:t>я</w:t>
      </w:r>
      <w:r w:rsidR="00B6146D" w:rsidRPr="00B6146D">
        <w:rPr>
          <w:color w:val="000000"/>
          <w:sz w:val="28"/>
          <w:szCs w:val="28"/>
        </w:rPr>
        <w:t xml:space="preserve"> главы</w:t>
      </w:r>
      <w:r w:rsidR="00B6146D">
        <w:rPr>
          <w:color w:val="000000"/>
          <w:sz w:val="28"/>
          <w:szCs w:val="28"/>
        </w:rPr>
        <w:t xml:space="preserve"> </w:t>
      </w:r>
      <w:r w:rsidR="00B6146D" w:rsidRPr="00B6146D">
        <w:rPr>
          <w:color w:val="000000"/>
          <w:sz w:val="28"/>
          <w:szCs w:val="28"/>
        </w:rPr>
        <w:t>муниципального образования</w:t>
      </w:r>
      <w:r w:rsidR="00B6146D">
        <w:rPr>
          <w:color w:val="000000"/>
          <w:sz w:val="28"/>
          <w:szCs w:val="28"/>
        </w:rPr>
        <w:t xml:space="preserve"> </w:t>
      </w:r>
      <w:r w:rsidR="00B6146D" w:rsidRPr="00B6146D">
        <w:rPr>
          <w:color w:val="000000"/>
          <w:sz w:val="28"/>
          <w:szCs w:val="28"/>
        </w:rPr>
        <w:t>(заместитель главы МО по архитектуре,</w:t>
      </w:r>
      <w:r w:rsidR="00B6146D">
        <w:rPr>
          <w:color w:val="000000"/>
          <w:sz w:val="28"/>
          <w:szCs w:val="28"/>
        </w:rPr>
        <w:t xml:space="preserve"> </w:t>
      </w:r>
      <w:r w:rsidR="00B6146D" w:rsidRPr="00B6146D">
        <w:rPr>
          <w:color w:val="000000"/>
          <w:sz w:val="28"/>
          <w:szCs w:val="28"/>
        </w:rPr>
        <w:t>перспективному развитию, имущественным</w:t>
      </w:r>
      <w:r w:rsidR="00B6146D">
        <w:rPr>
          <w:color w:val="000000"/>
          <w:sz w:val="28"/>
          <w:szCs w:val="28"/>
        </w:rPr>
        <w:t xml:space="preserve"> </w:t>
      </w:r>
      <w:r w:rsidR="00B6146D" w:rsidRPr="00B6146D">
        <w:rPr>
          <w:color w:val="000000"/>
          <w:sz w:val="28"/>
          <w:szCs w:val="28"/>
        </w:rPr>
        <w:t>и земельным отношениям)</w:t>
      </w:r>
      <w:r w:rsidR="00A10F7A">
        <w:rPr>
          <w:color w:val="000000"/>
          <w:sz w:val="28"/>
          <w:szCs w:val="28"/>
        </w:rPr>
        <w:t xml:space="preserve"> И.А. Дяченко</w:t>
      </w:r>
      <w:r w:rsidRPr="009A2387">
        <w:rPr>
          <w:color w:val="000000"/>
          <w:sz w:val="28"/>
          <w:szCs w:val="28"/>
        </w:rPr>
        <w:t>.</w:t>
      </w:r>
    </w:p>
    <w:p w:rsidR="009A2387" w:rsidRPr="009A2387" w:rsidRDefault="009A2387" w:rsidP="00C871C2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A2387">
        <w:rPr>
          <w:color w:val="000000"/>
          <w:sz w:val="28"/>
          <w:szCs w:val="28"/>
        </w:rPr>
        <w:t>5. Постановление вступает в силу со дня его подписания.</w:t>
      </w:r>
    </w:p>
    <w:p w:rsidR="00A10F7A" w:rsidRDefault="00A10F7A" w:rsidP="009A2387">
      <w:pPr>
        <w:rPr>
          <w:rFonts w:ascii="Times New Roman" w:hAnsi="Times New Roman" w:cs="Times New Roman"/>
          <w:sz w:val="28"/>
          <w:szCs w:val="28"/>
        </w:rPr>
      </w:pPr>
    </w:p>
    <w:p w:rsidR="00C871C2" w:rsidRDefault="00C871C2" w:rsidP="009A2387">
      <w:pPr>
        <w:rPr>
          <w:rFonts w:ascii="Times New Roman" w:hAnsi="Times New Roman" w:cs="Times New Roman"/>
          <w:sz w:val="28"/>
          <w:szCs w:val="28"/>
        </w:rPr>
      </w:pPr>
    </w:p>
    <w:p w:rsidR="00A10F7A" w:rsidRDefault="00561FAA" w:rsidP="00A10F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561FAA" w:rsidRDefault="00561FAA" w:rsidP="00A10F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561FAA" w:rsidRPr="009A2387" w:rsidRDefault="00561FAA" w:rsidP="00A10F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 Новороссийск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.И. </w:t>
      </w:r>
      <w:proofErr w:type="spellStart"/>
      <w:r>
        <w:rPr>
          <w:color w:val="000000"/>
          <w:sz w:val="28"/>
          <w:szCs w:val="28"/>
        </w:rPr>
        <w:t>Синяговский</w:t>
      </w:r>
      <w:proofErr w:type="spellEnd"/>
    </w:p>
    <w:p w:rsidR="00A10F7A" w:rsidRDefault="00A10F7A" w:rsidP="00A10F7A">
      <w:pPr>
        <w:rPr>
          <w:rFonts w:ascii="Times New Roman" w:hAnsi="Times New Roman" w:cs="Times New Roman"/>
          <w:sz w:val="28"/>
          <w:szCs w:val="28"/>
        </w:rPr>
      </w:pPr>
    </w:p>
    <w:p w:rsidR="00A10F7A" w:rsidRPr="00A10F7A" w:rsidRDefault="00A10F7A" w:rsidP="00A10F7A">
      <w:pPr>
        <w:rPr>
          <w:rFonts w:ascii="Times New Roman" w:hAnsi="Times New Roman" w:cs="Times New Roman"/>
          <w:sz w:val="28"/>
          <w:szCs w:val="28"/>
        </w:rPr>
      </w:pPr>
    </w:p>
    <w:p w:rsidR="00A10F7A" w:rsidRPr="00A10F7A" w:rsidRDefault="00A10F7A" w:rsidP="00A10F7A">
      <w:pPr>
        <w:rPr>
          <w:rFonts w:ascii="Times New Roman" w:hAnsi="Times New Roman" w:cs="Times New Roman"/>
          <w:sz w:val="28"/>
          <w:szCs w:val="28"/>
        </w:rPr>
      </w:pPr>
    </w:p>
    <w:p w:rsidR="00A10F7A" w:rsidRPr="00A10F7A" w:rsidRDefault="00A10F7A" w:rsidP="00A10F7A">
      <w:pPr>
        <w:rPr>
          <w:rFonts w:ascii="Times New Roman" w:hAnsi="Times New Roman" w:cs="Times New Roman"/>
          <w:sz w:val="28"/>
          <w:szCs w:val="28"/>
        </w:rPr>
      </w:pPr>
    </w:p>
    <w:p w:rsidR="00A10F7A" w:rsidRPr="00A10F7A" w:rsidRDefault="00A10F7A" w:rsidP="00A10F7A">
      <w:pPr>
        <w:rPr>
          <w:rFonts w:ascii="Times New Roman" w:hAnsi="Times New Roman" w:cs="Times New Roman"/>
          <w:sz w:val="28"/>
          <w:szCs w:val="28"/>
        </w:rPr>
      </w:pPr>
    </w:p>
    <w:p w:rsidR="00A10F7A" w:rsidRPr="00A10F7A" w:rsidRDefault="00A10F7A" w:rsidP="00A10F7A">
      <w:pPr>
        <w:rPr>
          <w:rFonts w:ascii="Times New Roman" w:hAnsi="Times New Roman" w:cs="Times New Roman"/>
          <w:sz w:val="28"/>
          <w:szCs w:val="28"/>
        </w:rPr>
      </w:pPr>
    </w:p>
    <w:p w:rsidR="00A10F7A" w:rsidRPr="00A10F7A" w:rsidRDefault="00A10F7A" w:rsidP="00A10F7A">
      <w:pPr>
        <w:rPr>
          <w:rFonts w:ascii="Times New Roman" w:hAnsi="Times New Roman" w:cs="Times New Roman"/>
          <w:sz w:val="28"/>
          <w:szCs w:val="28"/>
        </w:rPr>
      </w:pPr>
    </w:p>
    <w:p w:rsidR="00A10F7A" w:rsidRPr="00A10F7A" w:rsidRDefault="00A10F7A" w:rsidP="00A10F7A">
      <w:pPr>
        <w:rPr>
          <w:rFonts w:ascii="Times New Roman" w:hAnsi="Times New Roman" w:cs="Times New Roman"/>
          <w:sz w:val="28"/>
          <w:szCs w:val="28"/>
        </w:rPr>
      </w:pPr>
    </w:p>
    <w:p w:rsidR="00A10F7A" w:rsidRPr="00A10F7A" w:rsidRDefault="00A10F7A" w:rsidP="00A10F7A">
      <w:pPr>
        <w:rPr>
          <w:rFonts w:ascii="Times New Roman" w:hAnsi="Times New Roman" w:cs="Times New Roman"/>
          <w:sz w:val="28"/>
          <w:szCs w:val="28"/>
        </w:rPr>
      </w:pPr>
    </w:p>
    <w:p w:rsidR="00A10F7A" w:rsidRPr="00A10F7A" w:rsidRDefault="00A10F7A" w:rsidP="00A10F7A">
      <w:pPr>
        <w:rPr>
          <w:rFonts w:ascii="Times New Roman" w:hAnsi="Times New Roman" w:cs="Times New Roman"/>
          <w:sz w:val="28"/>
          <w:szCs w:val="28"/>
        </w:rPr>
      </w:pPr>
    </w:p>
    <w:p w:rsidR="00066F16" w:rsidRDefault="00066F16" w:rsidP="00A10F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FAA" w:rsidRDefault="00561FAA" w:rsidP="00A10F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F16" w:rsidRDefault="00066F16" w:rsidP="00A10F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1C2" w:rsidRDefault="00C871C2" w:rsidP="00A10F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1C2" w:rsidRDefault="00C871C2" w:rsidP="00A10F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3AF" w:rsidRDefault="00C343AF" w:rsidP="00A10F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3AF" w:rsidRDefault="00C343AF" w:rsidP="00A10F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3AF" w:rsidRDefault="00C343AF" w:rsidP="00A10F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3AF" w:rsidRDefault="00C343AF" w:rsidP="00A10F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3AF" w:rsidRDefault="00C343AF" w:rsidP="00A10F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10F7A" w:rsidRPr="00A10F7A" w:rsidRDefault="00066F16" w:rsidP="0006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A10F7A" w:rsidRPr="00A10F7A" w:rsidRDefault="00A10F7A" w:rsidP="00A10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A10F7A" w:rsidRDefault="00A10F7A" w:rsidP="00A10F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A10F7A" w:rsidRDefault="00A10F7A" w:rsidP="00A10F7A">
      <w:pPr>
        <w:tabs>
          <w:tab w:val="left" w:pos="541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униципального образования</w:t>
      </w:r>
    </w:p>
    <w:p w:rsidR="00A10F7A" w:rsidRPr="00A10F7A" w:rsidRDefault="00A10F7A" w:rsidP="00A10F7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город Новороссийск</w:t>
      </w:r>
    </w:p>
    <w:p w:rsidR="00A10F7A" w:rsidRPr="00A10F7A" w:rsidRDefault="00A10F7A" w:rsidP="00A10F7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A10F7A" w:rsidRDefault="00A10F7A" w:rsidP="00A10F7A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0F7A" w:rsidRPr="00561FAA" w:rsidRDefault="00561FAA" w:rsidP="00561FAA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563593" w:rsidRPr="00561FAA" w:rsidRDefault="00563593" w:rsidP="00A10F7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FAA">
        <w:rPr>
          <w:rFonts w:ascii="Times New Roman" w:hAnsi="Times New Roman" w:cs="Times New Roman"/>
          <w:sz w:val="28"/>
          <w:szCs w:val="28"/>
        </w:rPr>
        <w:t>о платных услугах, предоставляемых муниципальным бюджетным учреждением «Многофункциональный центр предоставления государственных услуг и муниципальных услуг населению города героя Новороссийска» физическим и юридическим лицам, и дополнительных (неосновных) видах услуг на платной основе</w:t>
      </w:r>
    </w:p>
    <w:p w:rsidR="00A10F7A" w:rsidRPr="00286E75" w:rsidRDefault="00A10F7A" w:rsidP="00286E75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286E75" w:rsidRPr="00286E75" w:rsidRDefault="00286E75" w:rsidP="00286E75">
      <w:pPr>
        <w:pStyle w:val="ab"/>
        <w:spacing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FB8" w:rsidRDefault="00A10F7A" w:rsidP="00286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 платных услугах и дополнительных (неосновных) видах услуг на платной основе (далее - Положение), предоставляемых ф</w:t>
      </w:r>
      <w:r w:rsidR="005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им и юридическим лицам (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– заявители) </w:t>
      </w:r>
      <w:r w:rsidR="00563593" w:rsidRPr="00563593">
        <w:rPr>
          <w:rFonts w:ascii="Times New Roman" w:hAnsi="Times New Roman" w:cs="Times New Roman"/>
          <w:sz w:val="28"/>
          <w:szCs w:val="28"/>
        </w:rPr>
        <w:t>муниципальным бюджетным учреждением «Многофункциональный центр предоставления государственных услуг и муниципальных услуг населению города героя Новороссийска»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М</w:t>
      </w:r>
      <w:r w:rsidR="005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«МФЦ»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разработано в соответствии </w:t>
      </w:r>
      <w:proofErr w:type="gramStart"/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2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F7FB8" w:rsidRDefault="002F7FB8" w:rsidP="00286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1. Конституцией Российской Федерации.</w:t>
      </w:r>
    </w:p>
    <w:p w:rsidR="002F7FB8" w:rsidRDefault="002F7FB8" w:rsidP="00286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2. Гражданским кодексом Российской Федерации.</w:t>
      </w:r>
    </w:p>
    <w:p w:rsidR="002F7FB8" w:rsidRDefault="002F7FB8" w:rsidP="00286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3.</w:t>
      </w:r>
      <w:r w:rsidRPr="002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кодексом 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7FB8" w:rsidRDefault="002F7FB8" w:rsidP="00286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4.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ым законом </w:t>
      </w:r>
      <w:r w:rsidR="005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10-ФЗ «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предоставления государ</w:t>
      </w:r>
      <w:r w:rsidR="00286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и муниципальных услуг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7FB8" w:rsidRDefault="002F7FB8" w:rsidP="00286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5.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едеральным законом от 06.10.20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31-ФЗ </w:t>
      </w:r>
      <w:r w:rsidR="005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</w:t>
      </w:r>
      <w:r w:rsidR="00286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я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7FB8" w:rsidRDefault="002F7FB8" w:rsidP="00286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6.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12.01.1996 г. №7-ФЗ «О некоммерческих организация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7FB8" w:rsidRDefault="002F7FB8" w:rsidP="00286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7.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56359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3593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услуг и муниципальных услуг населению города героя Новороссий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F7A" w:rsidRDefault="00A10F7A" w:rsidP="00286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1.</w:t>
      </w:r>
      <w:r w:rsidR="002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азание платных услуг М</w:t>
      </w:r>
      <w:r w:rsidR="005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МФЦ»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является частью его финансово-хозяйственной деятельности и регулируется Бюджетным и Налоговым кодексами Российской Федерации, Уставом М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«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стоящим Положением.</w:t>
      </w:r>
    </w:p>
    <w:p w:rsidR="00286E75" w:rsidRPr="00A10F7A" w:rsidRDefault="00286E75" w:rsidP="00286E7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ями оказания платных услуг являются:</w:t>
      </w:r>
    </w:p>
    <w:p w:rsidR="00286E75" w:rsidRPr="00A10F7A" w:rsidRDefault="00286E75" w:rsidP="00286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3.1. Р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права заявителей на удовлетворение дополнительных потребностей при предоставлении го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енных и муниципальных услуг.</w:t>
      </w:r>
    </w:p>
    <w:p w:rsidR="00286E75" w:rsidRPr="00A10F7A" w:rsidRDefault="00286E75" w:rsidP="00286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е спектра оказываемых услуг.</w:t>
      </w:r>
    </w:p>
    <w:p w:rsidR="00286E75" w:rsidRPr="00A10F7A" w:rsidRDefault="00286E75" w:rsidP="00286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3.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чение дополнительных финансовых средств на материально-техническое развити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«МФЦ»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териальное поощрение его работников.</w:t>
      </w:r>
    </w:p>
    <w:p w:rsidR="00286E75" w:rsidRDefault="00286E75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атные услуги относятся к приносящей доход деятельности учреждения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«МФЦ»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.</w:t>
      </w:r>
    </w:p>
    <w:p w:rsidR="00982F8F" w:rsidRPr="00A10F7A" w:rsidRDefault="00982F8F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латных услуг, оказываемых 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«МФЦ» утверждается п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город Новороссийск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2F8F" w:rsidRPr="00A10F7A" w:rsidRDefault="00982F8F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ны на платные услуги, предоставляемые заявителям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«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аются п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город Новороссийск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сложившейся себестоимости с учетом действующих цен других участников рынка, кроме случаев, когда законодательством Российской Федерации предусматривается государственное регулирование цен (тарифов) на отдельные виды работ, товаров и услуг.</w:t>
      </w:r>
    </w:p>
    <w:p w:rsidR="00982F8F" w:rsidRPr="00A10F7A" w:rsidRDefault="00982F8F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заменить платными услугами бесплатные услуги, предоставляемые на основе муниципального задания.</w:t>
      </w:r>
    </w:p>
    <w:p w:rsidR="00982F8F" w:rsidRPr="00A10F7A" w:rsidRDefault="00982F8F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по оказанию МБУ «МФЦ» платных услуг полностью осуществляется за счет внебюджетных средств и (или) иных источников. </w:t>
      </w:r>
    </w:p>
    <w:p w:rsidR="00286E75" w:rsidRDefault="00286E75" w:rsidP="0067136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нятия и виды платных услуг</w:t>
      </w:r>
    </w:p>
    <w:p w:rsidR="00671367" w:rsidRDefault="00671367" w:rsidP="0067136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E75" w:rsidRPr="00A10F7A" w:rsidRDefault="00286E75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е услуги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«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ются в соответствии с потребностями заявителей на добровольной основе.</w:t>
      </w:r>
    </w:p>
    <w:p w:rsidR="00A10F7A" w:rsidRPr="00A10F7A" w:rsidRDefault="00286E75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 платными услугами понимаются:</w:t>
      </w:r>
    </w:p>
    <w:p w:rsidR="00A10F7A" w:rsidRPr="00A10F7A" w:rsidRDefault="00286E75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и, предоставляемые М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«МФЦ»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м  для удовлетворения их потребностей в сопутствующих услугах при предоставлении государственных и муниципальных услуг;</w:t>
      </w:r>
    </w:p>
    <w:p w:rsidR="00A10F7A" w:rsidRDefault="00286E75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и, оказываемые М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«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его уставной деятельности, реализация которых направлена на увеличение доходов учреждения и расширение спектра предлагаемых услуг, на которые слож</w:t>
      </w:r>
      <w:r w:rsidR="00982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ся устойчивый рыночный спрос.</w:t>
      </w:r>
    </w:p>
    <w:p w:rsidR="00EA1B0C" w:rsidRDefault="00EA1B0C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К платным услугам, предоставляемым МБУ «МФЦ», относятся:</w:t>
      </w:r>
    </w:p>
    <w:p w:rsidR="00EA1B0C" w:rsidRDefault="00EA1B0C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Составление договора купли-продажи недвижимого имущества;</w:t>
      </w:r>
    </w:p>
    <w:p w:rsidR="00EA1B0C" w:rsidRDefault="00EA1B0C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 Составление договора купли-продажи недвижимого имущества с рассрочкой платежа;</w:t>
      </w:r>
    </w:p>
    <w:p w:rsidR="00EA1B0C" w:rsidRDefault="00EA1B0C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 Составление договора дарения недвижимого имущества;</w:t>
      </w:r>
    </w:p>
    <w:p w:rsidR="00EA1B0C" w:rsidRDefault="00EA1B0C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4. Составление договора мены недвижимого имущества;</w:t>
      </w:r>
    </w:p>
    <w:p w:rsidR="00EA1B0C" w:rsidRDefault="00EA1B0C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5. Составление договора аренды недвижимого имущества;</w:t>
      </w:r>
    </w:p>
    <w:p w:rsidR="00EA1B0C" w:rsidRDefault="00EA1B0C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.6. Составление иных договоров или соглашений с недвижимым имуществом (предварительный договор, договор найма);</w:t>
      </w:r>
    </w:p>
    <w:p w:rsidR="00EA1B0C" w:rsidRDefault="00EA1B0C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7. Сдача в аренду помещений, закрепленных за Бюджетным учреждение</w:t>
      </w:r>
      <w:r w:rsidR="00077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1367" w:rsidRPr="00A10F7A" w:rsidRDefault="00EA1B0C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671367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 на платные услуги, предоставляемые заявителям М</w:t>
      </w:r>
      <w:r w:rsidR="0067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«</w:t>
      </w:r>
      <w:r w:rsidR="00671367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67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71367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аются постановлением </w:t>
      </w:r>
      <w:r w:rsidR="0067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город Новороссийск</w:t>
      </w:r>
      <w:r w:rsidR="00671367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сложившейся себестоимости с учетом действующих цен других участников рынка, кроме случаев, когда законодательством Российской Федерации предусматривается государственное регулирование цен (тарифов) на отдельные виды работ, товаров и услуг.</w:t>
      </w:r>
    </w:p>
    <w:p w:rsidR="00671367" w:rsidRPr="00A10F7A" w:rsidRDefault="00671367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заменить платными услугами бесплатные услуги, предоставляемые на основе муниципального задания.</w:t>
      </w:r>
    </w:p>
    <w:p w:rsidR="00671367" w:rsidRPr="00A10F7A" w:rsidRDefault="00671367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по оказанию МБУ «МФЦ» платных услуг полностью осуществляется за счет внебюджетных средств и (или) иных источников. </w:t>
      </w:r>
    </w:p>
    <w:p w:rsidR="00671367" w:rsidRDefault="00671367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F7A" w:rsidRPr="00A10F7A" w:rsidRDefault="00671367" w:rsidP="0067136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предоставления платных услуг</w:t>
      </w:r>
    </w:p>
    <w:p w:rsidR="00671367" w:rsidRDefault="00671367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367" w:rsidRDefault="00671367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ФЦ» оказывает платные услуги предусмотренные Уставом.</w:t>
      </w:r>
    </w:p>
    <w:p w:rsidR="00A10F7A" w:rsidRPr="00A10F7A" w:rsidRDefault="00671367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«МФЦ»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о </w:t>
      </w:r>
      <w:r w:rsidR="0077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предоставления платных услуг 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заявителей бесплатной, доступной и достоверной информацией:</w:t>
      </w:r>
    </w:p>
    <w:p w:rsidR="00A10F7A" w:rsidRPr="00A10F7A" w:rsidRDefault="00772CC9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едоставлении платных услуг М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«МФЦ»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яется установленный режим работы, при этом не должно сокращаться время на предоставление услуг на бесплатной основе и ухудшаться качество их предоставления.</w:t>
      </w:r>
    </w:p>
    <w:p w:rsidR="00A10F7A" w:rsidRPr="00A10F7A" w:rsidRDefault="00772CC9" w:rsidP="00671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атные услуги осуществляются штатной численностью работников М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«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привлеченными специалистами.</w:t>
      </w:r>
    </w:p>
    <w:p w:rsidR="00A10F7A" w:rsidRPr="00A10F7A" w:rsidRDefault="00772CC9" w:rsidP="00772C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итель представляет в М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«МФЦ»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, необходимые для удовлетворения его потребности в предоставляемой платной услуге и оплачивает её стоимость.</w:t>
      </w:r>
    </w:p>
    <w:p w:rsidR="00A10F7A" w:rsidRPr="00A10F7A" w:rsidRDefault="00772CC9" w:rsidP="00772C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ы за платные услуги М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ФЦ»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осуществляться за наличный расчет с использованием квитанций строгой отчетности с регистрацией в журнале-реестре или перечислением денежных средств на лицевой счет М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МФЦ» в установленном порядке.</w:t>
      </w:r>
    </w:p>
    <w:p w:rsidR="00772CC9" w:rsidRDefault="00772CC9" w:rsidP="00772C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F7A" w:rsidRDefault="00136C39" w:rsidP="00772CC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определения цены на платные услуги</w:t>
      </w:r>
    </w:p>
    <w:p w:rsidR="00136C39" w:rsidRPr="00A10F7A" w:rsidRDefault="00136C39" w:rsidP="00772CC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F7A" w:rsidRPr="00A10F7A" w:rsidRDefault="00136C39" w:rsidP="00136C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На формирование стоимости платных услуг оказывают влияние следующие факторы: уровень потребительского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 и уникальность самих услуг,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ентоспосо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п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альных потребительских услуг,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ы на оказание услуг.</w:t>
      </w:r>
    </w:p>
    <w:p w:rsidR="00A10F7A" w:rsidRPr="00A10F7A" w:rsidRDefault="00136C39" w:rsidP="00136C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ересмотра стоимости платных услуг являются:</w:t>
      </w:r>
    </w:p>
    <w:p w:rsidR="00A10F7A" w:rsidRPr="00A10F7A" w:rsidRDefault="00136C39" w:rsidP="00136C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(уменьшение) потребительского спроса;</w:t>
      </w:r>
    </w:p>
    <w:p w:rsidR="00A10F7A" w:rsidRPr="00A10F7A" w:rsidRDefault="00136C39" w:rsidP="00136C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2. Р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 (снижение) затрат на оказание услуг, вызванный внешними факторами более чем на 5%;</w:t>
      </w:r>
    </w:p>
    <w:p w:rsidR="00A10F7A" w:rsidRPr="00A10F7A" w:rsidRDefault="00136C39" w:rsidP="00136C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енение суммы налогов, подлежащих уплате в соответствии с законодательством Российской Федерации, на величину более чем на 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процентов;</w:t>
      </w:r>
    </w:p>
    <w:p w:rsidR="00A10F7A" w:rsidRPr="00A10F7A" w:rsidRDefault="00136C39" w:rsidP="00136C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енение </w:t>
      </w:r>
      <w:proofErr w:type="gramStart"/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а оплаты труда</w:t>
      </w:r>
      <w:proofErr w:type="gramEnd"/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ятых в производстве конкретной услуги работников в соответствии с действующим законодательством Российской Федерации;</w:t>
      </w:r>
    </w:p>
    <w:p w:rsidR="00A10F7A" w:rsidRPr="00A10F7A" w:rsidRDefault="00136C39" w:rsidP="00136C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5.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ление новых организаций, осуществляющих регулируемую деятельность;</w:t>
      </w:r>
    </w:p>
    <w:p w:rsidR="00A10F7A" w:rsidRPr="00A10F7A" w:rsidRDefault="00136C39" w:rsidP="00136C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6.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ы проверки хозя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й деятельности организаций;</w:t>
      </w:r>
    </w:p>
    <w:p w:rsidR="00A10F7A" w:rsidRPr="00A10F7A" w:rsidRDefault="00136C39" w:rsidP="00136C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7.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ение в действующем законодательстве Российской Федерации системы, формы и принципа оплаты труда работников, занятых в производстве конкретных услуг.</w:t>
      </w:r>
    </w:p>
    <w:p w:rsidR="00A10F7A" w:rsidRPr="00A10F7A" w:rsidRDefault="00A10F7A" w:rsidP="00136C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хотя бы одного из перечисленных факторов является основанием для рассмотрения вопроса об изменении цен на платные услуги.</w:t>
      </w:r>
    </w:p>
    <w:p w:rsidR="00A10F7A" w:rsidRPr="00A10F7A" w:rsidRDefault="00136C39" w:rsidP="00136C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ифы по видам платных услуг с экономическим обоснованием и расчетной документацией М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«МФЦ» предоставляют для утверждения в 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 город Новороссийск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F7A" w:rsidRPr="00A10F7A" w:rsidRDefault="00136C39" w:rsidP="00136C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Если платная услуга, оказываемая М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МФЦ», не отвечает требованиям заявителей, социально незначима, неконкурентоспособна и доходы от ее оказания не могут восстановить произведенные затраты, то введение такой услуги бюджетным учреждением нецелесообразно.</w:t>
      </w:r>
    </w:p>
    <w:p w:rsidR="00A10F7A" w:rsidRPr="00A10F7A" w:rsidRDefault="00136C39" w:rsidP="00136C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</w:t>
      </w:r>
      <w:proofErr w:type="gramStart"/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 (тарифы) на платные услуги, оказываемые М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«МФЦ», формируются на основании калькуляций, рассчитанных с учетом материальных, трудовых и других затрат на оказание услуг; необходимой прибыли с учетом вида деятельности, качества и потребительских свойств предоставляемых услуг; налогов, предусмотренных действующим законодательством Российской Федерации, отраслевых инструкций по вопросам планирования, учета и </w:t>
      </w:r>
      <w:proofErr w:type="spellStart"/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кулирования</w:t>
      </w:r>
      <w:proofErr w:type="spellEnd"/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стоимости услуг.</w:t>
      </w:r>
      <w:proofErr w:type="gramEnd"/>
    </w:p>
    <w:p w:rsidR="00A10F7A" w:rsidRPr="00A10F7A" w:rsidRDefault="00136C39" w:rsidP="00136C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Изменение действующих цен (тарифов) на платные услуги в М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«МФЦ», утверждает </w:t>
      </w:r>
      <w:r w:rsidR="00ED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образования город Новороссийск.</w:t>
      </w:r>
    </w:p>
    <w:p w:rsidR="00A10F7A" w:rsidRDefault="00136C39" w:rsidP="00136C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т, контроль и ответственность</w:t>
      </w:r>
    </w:p>
    <w:p w:rsidR="00136C39" w:rsidRPr="00A10F7A" w:rsidRDefault="00136C39" w:rsidP="00136C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F7A" w:rsidRPr="00A10F7A" w:rsidRDefault="00741617" w:rsidP="00741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Учет платных услуг осуществляется в порядке, определенном Инструкцией по применению плана счетов бухучета бюджетных учреждений, утвержденной приказом Министерства финансов РФ от 16.12.2010 </w:t>
      </w:r>
      <w:r w:rsidR="005F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74н «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лана счетов бухгалтерского учета бюджетных учреждений и Инструкции по его применению</w:t>
      </w:r>
      <w:r w:rsidR="005F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F7A" w:rsidRPr="00A10F7A" w:rsidRDefault="00741617" w:rsidP="00741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М</w:t>
      </w:r>
      <w:r w:rsidR="005F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МФЦ» организует раздельный бухгалтерский учет бюджетных средств и средств, полученных от оказания платных услуг.</w:t>
      </w:r>
    </w:p>
    <w:p w:rsidR="00A10F7A" w:rsidRPr="00A10F7A" w:rsidRDefault="00741617" w:rsidP="00741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Расходование средств от оказания платных услуг М</w:t>
      </w:r>
      <w:r w:rsidR="005F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МФЦ» производит в соответствии с планом финансово-хозяйственной деятельности.</w:t>
      </w:r>
    </w:p>
    <w:p w:rsidR="00A10F7A" w:rsidRPr="00A10F7A" w:rsidRDefault="00741617" w:rsidP="00741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Сведения о поступлении и использовании средств, полученных от оказания платных услуг, включаются в ежемесячную, ежеквартальную и годовую отчетность М</w:t>
      </w:r>
      <w:r w:rsidR="005F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МФЦ»  в соответствии с действующим законодательством.</w:t>
      </w:r>
    </w:p>
    <w:p w:rsidR="00A10F7A" w:rsidRPr="00A10F7A" w:rsidRDefault="002C08A2" w:rsidP="002C0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4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</w:t>
      </w:r>
      <w:r w:rsidR="0074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МФЦ» несет ответственность перед заявителем за ненадлежащее качество оказываемых услуг.</w:t>
      </w:r>
    </w:p>
    <w:p w:rsidR="00A10F7A" w:rsidRPr="00A10F7A" w:rsidRDefault="00741617" w:rsidP="00741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М</w:t>
      </w:r>
      <w:r w:rsidR="005F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МФЦ» по оказанию  платных  услуг осуществляет  </w:t>
      </w:r>
      <w:r w:rsidR="005F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муниципального образования город</w:t>
      </w:r>
      <w:r w:rsidR="002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F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российск</w:t>
      </w:r>
      <w:r w:rsidR="002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своей компетенции.</w:t>
      </w:r>
    </w:p>
    <w:p w:rsidR="00A10F7A" w:rsidRDefault="00741617" w:rsidP="00741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ственность за организацию деятельности М</w:t>
      </w:r>
      <w:r w:rsidR="005F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«МФЦ»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казанию платных услуг и учет доходов от платных услуг 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руковод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МФЦ»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1617" w:rsidRPr="00A10F7A" w:rsidRDefault="00741617" w:rsidP="00741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F7A" w:rsidRDefault="00741617" w:rsidP="0074161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6</w:t>
      </w:r>
      <w:r w:rsidR="00A10F7A" w:rsidRPr="00A10F7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Порядок формирования и использования доходов от оказания платных услуг</w:t>
      </w:r>
    </w:p>
    <w:p w:rsidR="00741617" w:rsidRPr="00A10F7A" w:rsidRDefault="00741617" w:rsidP="0074161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A10F7A" w:rsidRPr="00A10F7A" w:rsidRDefault="00741617" w:rsidP="00741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Доходы от оказания платных услуг относятся к неналоговым доходам и планируются М</w:t>
      </w:r>
      <w:r w:rsidR="005F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МФЦ» исходя из базы предыдущего года с учетом ожидаемого роста (снижения) физических объемов услуг и индекса роста (снижения) цен на услуги.</w:t>
      </w:r>
    </w:p>
    <w:p w:rsidR="00A10F7A" w:rsidRPr="00A10F7A" w:rsidRDefault="00741617" w:rsidP="00741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ланирование дохода от оказания платных услуг осуществляется по каждому конкретному виду платной услуги на основе количественных показателей деятельности М</w:t>
      </w:r>
      <w:r w:rsidR="005F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МФЦ» и цен (тарифов) на соответствующий вид услуги, утверждаемых в установленном порядке.</w:t>
      </w:r>
    </w:p>
    <w:p w:rsidR="00A10F7A" w:rsidRPr="00A10F7A" w:rsidRDefault="00741617" w:rsidP="00741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Формирование доходов от платных услуг осуществляется путем составления плана финансово-хозяйственной деятельности по каждому в</w:t>
      </w:r>
      <w:r w:rsidR="005F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платных услуг отдельно.</w:t>
      </w:r>
    </w:p>
    <w:p w:rsidR="00A10F7A" w:rsidRPr="00A10F7A" w:rsidRDefault="00741617" w:rsidP="00741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План финансово-хозяйственной деятельности утверждается 1 раз на начало текущего года.</w:t>
      </w:r>
    </w:p>
    <w:p w:rsidR="00A10F7A" w:rsidRPr="00A10F7A" w:rsidRDefault="00A10F7A" w:rsidP="00741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План финансово-хозяйственной деятельность от оказания платных услуг вносятся в письменной форме с кратким указанием причин изменения по каждо</w:t>
      </w:r>
      <w:r w:rsidR="00C9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виду платных услуг отдельно.</w:t>
      </w:r>
      <w:proofErr w:type="gramEnd"/>
    </w:p>
    <w:p w:rsidR="00A10F7A" w:rsidRPr="00A10F7A" w:rsidRDefault="00C96AC1" w:rsidP="00741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 М</w:t>
      </w:r>
      <w:r w:rsidR="005F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МФЦ» вправе использовать средства, полученные им от оказания платных услуг, на обеспечение своей деятельности.</w:t>
      </w:r>
    </w:p>
    <w:p w:rsidR="00A10F7A" w:rsidRPr="00A10F7A" w:rsidRDefault="00C96AC1" w:rsidP="00C96A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Доходы, полученные от оказания платных услуг, после уплаты налогов, сборов, предусмотренных законодательством о налогах и сборах,  распределяются следующим образом:</w:t>
      </w:r>
    </w:p>
    <w:p w:rsidR="00A10F7A" w:rsidRPr="00A10F7A" w:rsidRDefault="00A10F7A" w:rsidP="00C96A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0%  - на фонд оплаты труда (выплаты стимулирующего характера) с начислениями;</w:t>
      </w:r>
    </w:p>
    <w:p w:rsidR="00A10F7A" w:rsidRPr="00A10F7A" w:rsidRDefault="00A10F7A" w:rsidP="00C96A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60% - на укрепление материально-технической базы и  развитие Учреждения.</w:t>
      </w:r>
    </w:p>
    <w:p w:rsidR="00A10F7A" w:rsidRPr="00A10F7A" w:rsidRDefault="00C96AC1" w:rsidP="00C96A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Прибыль после уплаты налогов, направляется:</w:t>
      </w:r>
    </w:p>
    <w:p w:rsidR="00A10F7A" w:rsidRPr="00A10F7A" w:rsidRDefault="00A10F7A" w:rsidP="00C96A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материальное поощрение и социальные выплаты сотрудникам, - в размере 60%,</w:t>
      </w:r>
    </w:p>
    <w:p w:rsidR="00A10F7A" w:rsidRPr="00A10F7A" w:rsidRDefault="00A10F7A" w:rsidP="00C96A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 содержание и развитие материально-технической базы - в размере 40 %.</w:t>
      </w:r>
    </w:p>
    <w:p w:rsidR="00A10F7A" w:rsidRDefault="00C96AC1" w:rsidP="00C96AC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7</w:t>
      </w:r>
      <w:r w:rsidR="005F3F9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Ответственность сторон</w:t>
      </w:r>
    </w:p>
    <w:p w:rsidR="00C96AC1" w:rsidRPr="00A10F7A" w:rsidRDefault="00C96AC1" w:rsidP="00C96AC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A10F7A" w:rsidRPr="00A10F7A" w:rsidRDefault="00C96AC1" w:rsidP="00C96A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Заявитель, пользующийся платными услугами, обязан </w:t>
      </w:r>
      <w:proofErr w:type="gramStart"/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ить стоимость предоставляемой</w:t>
      </w:r>
      <w:proofErr w:type="gramEnd"/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и выполнять требования, обеспечивающие качественное предоставление муниципальной услуги, включая сообщение необходимых для этого сведений.</w:t>
      </w:r>
    </w:p>
    <w:p w:rsidR="00A10F7A" w:rsidRDefault="00C96AC1" w:rsidP="00C96A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чреждение несет ответственность перед заявителем за ненадлежащее качество оказываемых услуг.</w:t>
      </w:r>
    </w:p>
    <w:p w:rsidR="00C96AC1" w:rsidRPr="00A10F7A" w:rsidRDefault="00C96AC1" w:rsidP="00C96A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F7A" w:rsidRDefault="00C96AC1" w:rsidP="00C96A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лючительные положения</w:t>
      </w:r>
    </w:p>
    <w:p w:rsidR="00C96AC1" w:rsidRPr="00A10F7A" w:rsidRDefault="00C96AC1" w:rsidP="00C96A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F7A" w:rsidRPr="00A10F7A" w:rsidRDefault="00C96AC1" w:rsidP="00C96A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оложение о платных услугах, перечень и цены на услуги размещаются для обозрения получателями государственных и муниципальных услуг на информационных стендах в помещении М</w:t>
      </w:r>
      <w:r w:rsidR="005F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МФЦ».</w:t>
      </w:r>
    </w:p>
    <w:p w:rsidR="00A10F7A" w:rsidRPr="00A10F7A" w:rsidRDefault="00C96AC1" w:rsidP="00C96A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етензии и споры, возникшие между заявителем и М</w:t>
      </w:r>
      <w:r w:rsidR="005F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МФЦ», разрешаются по соглашению сторон или в судебном порядке в соответствии с законодательством РФ.</w:t>
      </w:r>
    </w:p>
    <w:p w:rsidR="00A10F7A" w:rsidRPr="00A10F7A" w:rsidRDefault="00C96AC1" w:rsidP="00C96A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10F7A"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о всех случаях, не предусмотренных настоящим Положением, следует руководствоваться действующим законодательством Российской Федерации.</w:t>
      </w:r>
    </w:p>
    <w:p w:rsidR="005F3F94" w:rsidRDefault="005F3F94" w:rsidP="00A10F7A">
      <w:pPr>
        <w:spacing w:before="100" w:beforeAutospacing="1" w:after="100" w:afterAutospacing="1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F94" w:rsidRDefault="005F3F94" w:rsidP="00A10F7A">
      <w:pPr>
        <w:spacing w:before="100" w:beforeAutospacing="1" w:after="100" w:afterAutospacing="1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F94" w:rsidRDefault="005F3F94" w:rsidP="00A10F7A">
      <w:pPr>
        <w:spacing w:before="100" w:beforeAutospacing="1" w:after="100" w:afterAutospacing="1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F94" w:rsidRDefault="005F3F94" w:rsidP="00A10F7A">
      <w:pPr>
        <w:spacing w:before="100" w:beforeAutospacing="1" w:after="100" w:afterAutospacing="1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F94" w:rsidRDefault="005F3F94" w:rsidP="00A10F7A">
      <w:pPr>
        <w:spacing w:before="100" w:beforeAutospacing="1" w:after="100" w:afterAutospacing="1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F94" w:rsidRDefault="005F3F94" w:rsidP="00A10F7A">
      <w:pPr>
        <w:spacing w:before="100" w:beforeAutospacing="1" w:after="100" w:afterAutospacing="1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F94" w:rsidRDefault="005F3F94" w:rsidP="00A10F7A">
      <w:pPr>
        <w:spacing w:before="100" w:beforeAutospacing="1" w:after="100" w:afterAutospacing="1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F94" w:rsidRDefault="005F3F94" w:rsidP="00A10F7A">
      <w:pPr>
        <w:spacing w:before="100" w:beforeAutospacing="1" w:after="100" w:afterAutospacing="1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F94" w:rsidRDefault="005F3F94" w:rsidP="00A10F7A">
      <w:pPr>
        <w:spacing w:before="100" w:beforeAutospacing="1" w:after="100" w:afterAutospacing="1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F94" w:rsidRDefault="005F3F94" w:rsidP="00A10F7A">
      <w:pPr>
        <w:spacing w:before="100" w:beforeAutospacing="1" w:after="100" w:afterAutospacing="1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8A2" w:rsidRDefault="002C08A2" w:rsidP="00A10F7A">
      <w:pPr>
        <w:spacing w:before="100" w:beforeAutospacing="1" w:after="100" w:afterAutospacing="1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F94" w:rsidRPr="00A10F7A" w:rsidRDefault="005F3F94" w:rsidP="005F3F94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5F3F94" w:rsidRPr="00A10F7A" w:rsidRDefault="005F3F94" w:rsidP="005F3F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5F3F94" w:rsidRDefault="005F3F94" w:rsidP="005F3F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5F3F94" w:rsidRDefault="005F3F94" w:rsidP="005F3F94">
      <w:pPr>
        <w:tabs>
          <w:tab w:val="left" w:pos="541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униципального образования</w:t>
      </w:r>
    </w:p>
    <w:p w:rsidR="005F3F94" w:rsidRPr="00A10F7A" w:rsidRDefault="005F3F94" w:rsidP="005F3F94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город Новороссийск</w:t>
      </w:r>
    </w:p>
    <w:p w:rsidR="005F3F94" w:rsidRDefault="005F3F94" w:rsidP="005F3F9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5F3F94" w:rsidRDefault="005F3F94" w:rsidP="005F3F9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F94" w:rsidRPr="00A10F7A" w:rsidRDefault="005F3F94" w:rsidP="005F3F9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F94" w:rsidRDefault="00A10F7A" w:rsidP="005F3F94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F7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еречень платных услуг и Прейскурант цен, предоставляемых </w:t>
      </w:r>
      <w:r w:rsidR="005F3F94" w:rsidRPr="009A2387">
        <w:rPr>
          <w:rFonts w:ascii="Times New Roman" w:hAnsi="Times New Roman" w:cs="Times New Roman"/>
          <w:b/>
          <w:sz w:val="28"/>
          <w:szCs w:val="28"/>
        </w:rPr>
        <w:t xml:space="preserve">муниципальным бюджетным учреждением «Многофункциональный центр предоставления </w:t>
      </w:r>
      <w:r w:rsidR="005F3F94">
        <w:rPr>
          <w:rFonts w:ascii="Times New Roman" w:hAnsi="Times New Roman" w:cs="Times New Roman"/>
          <w:b/>
          <w:sz w:val="28"/>
          <w:szCs w:val="28"/>
        </w:rPr>
        <w:t>г</w:t>
      </w:r>
      <w:r w:rsidR="005F3F94" w:rsidRPr="009A2387">
        <w:rPr>
          <w:rFonts w:ascii="Times New Roman" w:hAnsi="Times New Roman" w:cs="Times New Roman"/>
          <w:b/>
          <w:sz w:val="28"/>
          <w:szCs w:val="28"/>
        </w:rPr>
        <w:t>осударственных услуг и муниципальных услуг населению город</w:t>
      </w:r>
      <w:r w:rsidR="005F3F94">
        <w:rPr>
          <w:rFonts w:ascii="Times New Roman" w:hAnsi="Times New Roman" w:cs="Times New Roman"/>
          <w:b/>
          <w:sz w:val="28"/>
          <w:szCs w:val="28"/>
        </w:rPr>
        <w:t>а</w:t>
      </w:r>
      <w:r w:rsidR="005F3F94" w:rsidRPr="009A2387">
        <w:rPr>
          <w:rFonts w:ascii="Times New Roman" w:hAnsi="Times New Roman" w:cs="Times New Roman"/>
          <w:b/>
          <w:sz w:val="28"/>
          <w:szCs w:val="28"/>
        </w:rPr>
        <w:t xml:space="preserve"> героя Новороссийска» физическим и юридическим лицам, и дополнительных (неосновных) видах услуг на платной основ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1808"/>
      </w:tblGrid>
      <w:tr w:rsidR="00B80209" w:rsidRPr="00167CF3" w:rsidTr="00167CF3">
        <w:tc>
          <w:tcPr>
            <w:tcW w:w="675" w:type="dxa"/>
          </w:tcPr>
          <w:p w:rsidR="00B80209" w:rsidRPr="00167CF3" w:rsidRDefault="00B80209" w:rsidP="00A10F7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167CF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67CF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п</w:t>
            </w:r>
            <w:proofErr w:type="gramEnd"/>
            <w:r w:rsidRPr="00167CF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29" w:type="dxa"/>
          </w:tcPr>
          <w:p w:rsidR="00B80209" w:rsidRPr="00167CF3" w:rsidRDefault="00B80209" w:rsidP="00A10F7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167CF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559" w:type="dxa"/>
          </w:tcPr>
          <w:p w:rsidR="00B80209" w:rsidRPr="00167CF3" w:rsidRDefault="00B80209" w:rsidP="00A10F7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167CF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08" w:type="dxa"/>
          </w:tcPr>
          <w:p w:rsidR="00B80209" w:rsidRPr="00167CF3" w:rsidRDefault="00B80209" w:rsidP="00A10F7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167CF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Цена, руб.</w:t>
            </w:r>
          </w:p>
        </w:tc>
      </w:tr>
      <w:tr w:rsidR="00B80209" w:rsidRPr="00167CF3" w:rsidTr="00167CF3">
        <w:tc>
          <w:tcPr>
            <w:tcW w:w="675" w:type="dxa"/>
          </w:tcPr>
          <w:p w:rsidR="00B80209" w:rsidRPr="00167CF3" w:rsidRDefault="00B80209" w:rsidP="00A10F7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167CF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</w:tcPr>
          <w:p w:rsidR="00B80209" w:rsidRPr="00167CF3" w:rsidRDefault="00167CF3" w:rsidP="00167CF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167CF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договора купли-продажи недвижимого имущества</w:t>
            </w:r>
          </w:p>
        </w:tc>
        <w:tc>
          <w:tcPr>
            <w:tcW w:w="1559" w:type="dxa"/>
          </w:tcPr>
          <w:p w:rsidR="00B80209" w:rsidRPr="00167CF3" w:rsidRDefault="00167CF3" w:rsidP="00A10F7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 договор</w:t>
            </w:r>
          </w:p>
        </w:tc>
        <w:tc>
          <w:tcPr>
            <w:tcW w:w="1808" w:type="dxa"/>
          </w:tcPr>
          <w:p w:rsidR="00B80209" w:rsidRPr="00167CF3" w:rsidRDefault="00167CF3" w:rsidP="00A10F7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000*</w:t>
            </w:r>
          </w:p>
        </w:tc>
      </w:tr>
      <w:tr w:rsidR="00B80209" w:rsidRPr="00167CF3" w:rsidTr="00167CF3">
        <w:tc>
          <w:tcPr>
            <w:tcW w:w="675" w:type="dxa"/>
          </w:tcPr>
          <w:p w:rsidR="00B80209" w:rsidRPr="00167CF3" w:rsidRDefault="00B7019D" w:rsidP="00A10F7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167CF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9" w:type="dxa"/>
          </w:tcPr>
          <w:p w:rsidR="00B80209" w:rsidRPr="00167CF3" w:rsidRDefault="00167CF3" w:rsidP="00167CF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Составление договора купли-продажи недвижимого имущества с рассрочкой платежа</w:t>
            </w:r>
          </w:p>
        </w:tc>
        <w:tc>
          <w:tcPr>
            <w:tcW w:w="1559" w:type="dxa"/>
          </w:tcPr>
          <w:p w:rsidR="00B80209" w:rsidRPr="00167CF3" w:rsidRDefault="00167CF3" w:rsidP="00A10F7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 договор</w:t>
            </w:r>
          </w:p>
        </w:tc>
        <w:tc>
          <w:tcPr>
            <w:tcW w:w="1808" w:type="dxa"/>
          </w:tcPr>
          <w:p w:rsidR="00B80209" w:rsidRPr="00167CF3" w:rsidRDefault="00167CF3" w:rsidP="00A10F7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250*</w:t>
            </w:r>
          </w:p>
        </w:tc>
      </w:tr>
      <w:tr w:rsidR="00B80209" w:rsidRPr="00167CF3" w:rsidTr="00167CF3">
        <w:tc>
          <w:tcPr>
            <w:tcW w:w="675" w:type="dxa"/>
          </w:tcPr>
          <w:p w:rsidR="00B80209" w:rsidRPr="00167CF3" w:rsidRDefault="00B7019D" w:rsidP="00A10F7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167CF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9" w:type="dxa"/>
          </w:tcPr>
          <w:p w:rsidR="00B80209" w:rsidRPr="00167CF3" w:rsidRDefault="00167CF3" w:rsidP="00167CF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Составление договора дарения недвижимого имущества</w:t>
            </w:r>
          </w:p>
        </w:tc>
        <w:tc>
          <w:tcPr>
            <w:tcW w:w="1559" w:type="dxa"/>
          </w:tcPr>
          <w:p w:rsidR="00B80209" w:rsidRPr="00167CF3" w:rsidRDefault="00167CF3" w:rsidP="00A10F7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 договор</w:t>
            </w:r>
          </w:p>
        </w:tc>
        <w:tc>
          <w:tcPr>
            <w:tcW w:w="1808" w:type="dxa"/>
          </w:tcPr>
          <w:p w:rsidR="00B80209" w:rsidRPr="00167CF3" w:rsidRDefault="00167CF3" w:rsidP="00A10F7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000*</w:t>
            </w:r>
          </w:p>
        </w:tc>
      </w:tr>
      <w:tr w:rsidR="00B80209" w:rsidRPr="00167CF3" w:rsidTr="00167CF3">
        <w:tc>
          <w:tcPr>
            <w:tcW w:w="675" w:type="dxa"/>
          </w:tcPr>
          <w:p w:rsidR="00B80209" w:rsidRPr="00167CF3" w:rsidRDefault="00B7019D" w:rsidP="00167CF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167CF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9" w:type="dxa"/>
          </w:tcPr>
          <w:p w:rsidR="00B80209" w:rsidRPr="00167CF3" w:rsidRDefault="00167CF3" w:rsidP="00167CF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Составление договора мены недвижимого имущества</w:t>
            </w:r>
          </w:p>
        </w:tc>
        <w:tc>
          <w:tcPr>
            <w:tcW w:w="1559" w:type="dxa"/>
          </w:tcPr>
          <w:p w:rsidR="00B80209" w:rsidRPr="00167CF3" w:rsidRDefault="00167CF3" w:rsidP="00167CF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 договор</w:t>
            </w:r>
          </w:p>
        </w:tc>
        <w:tc>
          <w:tcPr>
            <w:tcW w:w="1808" w:type="dxa"/>
          </w:tcPr>
          <w:p w:rsidR="00B80209" w:rsidRPr="00167CF3" w:rsidRDefault="00167CF3" w:rsidP="00167CF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150*</w:t>
            </w:r>
          </w:p>
        </w:tc>
      </w:tr>
      <w:tr w:rsidR="00B80209" w:rsidRPr="00167CF3" w:rsidTr="00167CF3">
        <w:tc>
          <w:tcPr>
            <w:tcW w:w="675" w:type="dxa"/>
          </w:tcPr>
          <w:p w:rsidR="00B80209" w:rsidRPr="00167CF3" w:rsidRDefault="00B7019D" w:rsidP="00167CF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167CF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B80209" w:rsidRPr="00167CF3" w:rsidRDefault="00167CF3" w:rsidP="00167CF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Составление договора аренды недвижимого имущества</w:t>
            </w:r>
          </w:p>
        </w:tc>
        <w:tc>
          <w:tcPr>
            <w:tcW w:w="1559" w:type="dxa"/>
          </w:tcPr>
          <w:p w:rsidR="00B80209" w:rsidRPr="00167CF3" w:rsidRDefault="00167CF3" w:rsidP="00167CF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 договор</w:t>
            </w:r>
          </w:p>
        </w:tc>
        <w:tc>
          <w:tcPr>
            <w:tcW w:w="1808" w:type="dxa"/>
          </w:tcPr>
          <w:p w:rsidR="00B80209" w:rsidRPr="00167CF3" w:rsidRDefault="00167CF3" w:rsidP="00167CF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000*</w:t>
            </w:r>
          </w:p>
        </w:tc>
      </w:tr>
      <w:tr w:rsidR="00B80209" w:rsidRPr="00167CF3" w:rsidTr="00167CF3">
        <w:tc>
          <w:tcPr>
            <w:tcW w:w="675" w:type="dxa"/>
          </w:tcPr>
          <w:p w:rsidR="00B80209" w:rsidRPr="00167CF3" w:rsidRDefault="00B7019D" w:rsidP="00167CF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167CF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B80209" w:rsidRPr="00167CF3" w:rsidRDefault="00167CF3" w:rsidP="00167CF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Составление иных договоров или соглашений с недвижи</w:t>
            </w:r>
            <w:r w:rsidR="00F97FC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мым имуществом (предварительный договор, договор найма)</w:t>
            </w:r>
          </w:p>
        </w:tc>
        <w:tc>
          <w:tcPr>
            <w:tcW w:w="1559" w:type="dxa"/>
          </w:tcPr>
          <w:p w:rsidR="00B80209" w:rsidRPr="00167CF3" w:rsidRDefault="00167CF3" w:rsidP="00167CF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 договор</w:t>
            </w:r>
          </w:p>
        </w:tc>
        <w:tc>
          <w:tcPr>
            <w:tcW w:w="1808" w:type="dxa"/>
          </w:tcPr>
          <w:p w:rsidR="00B80209" w:rsidRPr="00167CF3" w:rsidRDefault="00167CF3" w:rsidP="00167CF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000*</w:t>
            </w:r>
          </w:p>
        </w:tc>
      </w:tr>
      <w:tr w:rsidR="00167CF3" w:rsidRPr="00167CF3" w:rsidTr="00167CF3">
        <w:tc>
          <w:tcPr>
            <w:tcW w:w="675" w:type="dxa"/>
          </w:tcPr>
          <w:p w:rsidR="00167CF3" w:rsidRPr="00167CF3" w:rsidRDefault="00167CF3" w:rsidP="00167CF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9" w:type="dxa"/>
          </w:tcPr>
          <w:p w:rsidR="00167CF3" w:rsidRDefault="000D3CDB" w:rsidP="00167CF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Сдача в аренду помещений, закре</w:t>
            </w:r>
            <w:r w:rsidR="000067F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пленных за Бюджетным учреждением</w:t>
            </w:r>
          </w:p>
        </w:tc>
        <w:tc>
          <w:tcPr>
            <w:tcW w:w="1559" w:type="dxa"/>
          </w:tcPr>
          <w:p w:rsidR="00167CF3" w:rsidRDefault="000067F8" w:rsidP="000067F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8" w:type="dxa"/>
          </w:tcPr>
          <w:p w:rsidR="00167CF3" w:rsidRDefault="000067F8" w:rsidP="00167CF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Согласно рыночной стоимости**</w:t>
            </w:r>
          </w:p>
        </w:tc>
      </w:tr>
    </w:tbl>
    <w:p w:rsidR="000067F8" w:rsidRDefault="000067F8" w:rsidP="000067F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A10F7A" w:rsidRDefault="00546FD8" w:rsidP="00546FD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*) </w:t>
      </w:r>
      <w:r w:rsidR="000067F8" w:rsidRPr="000067F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п.</w:t>
      </w:r>
      <w:r w:rsidR="000067F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-7 цена услуги за составление договора или соглашения указана в Прейскуранте при наличии следующих условий:</w:t>
      </w:r>
      <w:proofErr w:type="gramEnd"/>
    </w:p>
    <w:p w:rsidR="000067F8" w:rsidRDefault="000067F8" w:rsidP="000067F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 количество лиц (субъектов), участвующих в заключен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договора или соглашения – 2 (два);</w:t>
      </w:r>
    </w:p>
    <w:p w:rsidR="000067F8" w:rsidRDefault="000067F8" w:rsidP="000067F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 предметом договора или соглашения является 1 (один) объект.</w:t>
      </w:r>
    </w:p>
    <w:p w:rsidR="000067F8" w:rsidRDefault="000067F8" w:rsidP="000067F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сли количество лиц (субъ</w:t>
      </w:r>
      <w:r w:rsidR="00C871C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ктов) в договоре или соглашени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более чем два, то за каждое лицо, прописываемое в документе, сверх этого количества взимается дополнительная плата в размере 15</w:t>
      </w:r>
      <w:r w:rsidR="001509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% от стоимости оказываемой услуг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</w:t>
      </w:r>
    </w:p>
    <w:p w:rsidR="001509DE" w:rsidRPr="001509DE" w:rsidRDefault="000067F8" w:rsidP="0015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Если количество объектов в договоре или соглашения более чем один</w:t>
      </w:r>
      <w:r w:rsidR="00546F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то </w:t>
      </w:r>
      <w:r w:rsidR="001509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за </w:t>
      </w:r>
      <w:r w:rsidR="00546F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каждый объект, прописываемый в документе сверх этого количества, взимается дополнительная плата в размере </w:t>
      </w:r>
      <w:r w:rsidR="001509DE" w:rsidRPr="001509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15% от стоимости оказываемой услуги. </w:t>
      </w:r>
    </w:p>
    <w:p w:rsidR="00546FD8" w:rsidRDefault="00546FD8" w:rsidP="000067F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46FD8" w:rsidRPr="00546FD8" w:rsidRDefault="00546FD8" w:rsidP="000067F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**) Размер (величина) годовой арендной платы за пользование имуществом, находящимся в оперативном управлении МБУ </w:t>
      </w:r>
      <w:r w:rsidRPr="00546FD8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 услуг и муниципальных услуг населению города героя Новороссийска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соответствует рыночной стоимости годовой арендной платы за пользование муниципальным имуществом муниципальным имуществом, определяемой независимым оценщиком согласно требованиям Федерального закона от 29 июля 1998 года № 135-ФЗ «Об оценочной деятельности в Российской Федерации».</w:t>
      </w:r>
      <w:proofErr w:type="gramEnd"/>
    </w:p>
    <w:p w:rsidR="000067F8" w:rsidRPr="000067F8" w:rsidRDefault="000067F8" w:rsidP="000067F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A10F7A" w:rsidRPr="00A10F7A" w:rsidTr="00B80209">
        <w:trPr>
          <w:tblCellSpacing w:w="15" w:type="dxa"/>
        </w:trPr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F7A" w:rsidRPr="00A10F7A" w:rsidTr="00B80209">
        <w:trPr>
          <w:tblCellSpacing w:w="15" w:type="dxa"/>
        </w:trPr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ind w:left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F7A" w:rsidRPr="00A10F7A" w:rsidTr="00B80209">
        <w:trPr>
          <w:tblCellSpacing w:w="15" w:type="dxa"/>
        </w:trPr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ind w:left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F7A" w:rsidRPr="00A10F7A" w:rsidTr="00B80209">
        <w:trPr>
          <w:tblCellSpacing w:w="15" w:type="dxa"/>
        </w:trPr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ind w:left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F7A" w:rsidRPr="00A10F7A" w:rsidTr="00B80209">
        <w:trPr>
          <w:tblCellSpacing w:w="15" w:type="dxa"/>
        </w:trPr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ind w:left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F7A" w:rsidRPr="00A10F7A" w:rsidTr="00B80209">
        <w:trPr>
          <w:tblCellSpacing w:w="15" w:type="dxa"/>
        </w:trPr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ind w:left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F7A" w:rsidRPr="00A10F7A" w:rsidTr="00B80209">
        <w:trPr>
          <w:tblCellSpacing w:w="15" w:type="dxa"/>
        </w:trPr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ind w:left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F7A" w:rsidRPr="00A10F7A" w:rsidTr="00B80209">
        <w:trPr>
          <w:tblCellSpacing w:w="15" w:type="dxa"/>
        </w:trPr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ind w:left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F7A" w:rsidRPr="00A10F7A" w:rsidTr="00B80209">
        <w:trPr>
          <w:tblCellSpacing w:w="15" w:type="dxa"/>
        </w:trPr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F7A" w:rsidRPr="00A10F7A" w:rsidTr="00B80209">
        <w:trPr>
          <w:tblCellSpacing w:w="15" w:type="dxa"/>
        </w:trPr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F7A" w:rsidRPr="00A10F7A" w:rsidTr="00B80209">
        <w:trPr>
          <w:tblCellSpacing w:w="15" w:type="dxa"/>
        </w:trPr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F7A" w:rsidRPr="00A10F7A" w:rsidTr="00B80209">
        <w:trPr>
          <w:tblCellSpacing w:w="15" w:type="dxa"/>
        </w:trPr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0F7A" w:rsidRPr="00A10F7A" w:rsidRDefault="00A10F7A" w:rsidP="00A10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0F7A" w:rsidRPr="00A10F7A" w:rsidRDefault="00A10F7A" w:rsidP="00A10F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0F7A" w:rsidRPr="00B80209" w:rsidRDefault="00A10F7A" w:rsidP="00A10F7A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sectPr w:rsidR="00A10F7A" w:rsidRPr="00B80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8C" w:rsidRDefault="00FD518C" w:rsidP="00066F16">
      <w:pPr>
        <w:spacing w:after="0" w:line="240" w:lineRule="auto"/>
      </w:pPr>
      <w:r>
        <w:separator/>
      </w:r>
    </w:p>
  </w:endnote>
  <w:endnote w:type="continuationSeparator" w:id="0">
    <w:p w:rsidR="00FD518C" w:rsidRDefault="00FD518C" w:rsidP="0006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8C" w:rsidRDefault="00FD518C" w:rsidP="00066F16">
      <w:pPr>
        <w:spacing w:after="0" w:line="240" w:lineRule="auto"/>
      </w:pPr>
      <w:r>
        <w:separator/>
      </w:r>
    </w:p>
  </w:footnote>
  <w:footnote w:type="continuationSeparator" w:id="0">
    <w:p w:rsidR="00FD518C" w:rsidRDefault="00FD518C" w:rsidP="0006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D41CA"/>
    <w:multiLevelType w:val="hybridMultilevel"/>
    <w:tmpl w:val="76DC6232"/>
    <w:lvl w:ilvl="0" w:tplc="C6F2E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68"/>
    <w:rsid w:val="00002B07"/>
    <w:rsid w:val="000067F8"/>
    <w:rsid w:val="00066F16"/>
    <w:rsid w:val="00077B45"/>
    <w:rsid w:val="000D3CDB"/>
    <w:rsid w:val="00136C39"/>
    <w:rsid w:val="001509DE"/>
    <w:rsid w:val="00167CF3"/>
    <w:rsid w:val="00286E75"/>
    <w:rsid w:val="002C08A2"/>
    <w:rsid w:val="002F7FB8"/>
    <w:rsid w:val="00473A68"/>
    <w:rsid w:val="00546FD8"/>
    <w:rsid w:val="00556583"/>
    <w:rsid w:val="00561FAA"/>
    <w:rsid w:val="00563593"/>
    <w:rsid w:val="005F3F94"/>
    <w:rsid w:val="00671367"/>
    <w:rsid w:val="006B5996"/>
    <w:rsid w:val="00741617"/>
    <w:rsid w:val="00772CC9"/>
    <w:rsid w:val="00982F8F"/>
    <w:rsid w:val="009971F0"/>
    <w:rsid w:val="009A0E34"/>
    <w:rsid w:val="009A2387"/>
    <w:rsid w:val="00A10F7A"/>
    <w:rsid w:val="00B6146D"/>
    <w:rsid w:val="00B7019D"/>
    <w:rsid w:val="00B80209"/>
    <w:rsid w:val="00C343AF"/>
    <w:rsid w:val="00C871C2"/>
    <w:rsid w:val="00C96AC1"/>
    <w:rsid w:val="00DF5C45"/>
    <w:rsid w:val="00EA1B0C"/>
    <w:rsid w:val="00ED4E7F"/>
    <w:rsid w:val="00F97FC1"/>
    <w:rsid w:val="00FD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2387"/>
  </w:style>
  <w:style w:type="paragraph" w:customStyle="1" w:styleId="bodytext2">
    <w:name w:val="body_text_2"/>
    <w:basedOn w:val="a"/>
    <w:rsid w:val="00A1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F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0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6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F16"/>
  </w:style>
  <w:style w:type="paragraph" w:styleId="a9">
    <w:name w:val="footer"/>
    <w:basedOn w:val="a"/>
    <w:link w:val="aa"/>
    <w:uiPriority w:val="99"/>
    <w:unhideWhenUsed/>
    <w:rsid w:val="0006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F16"/>
  </w:style>
  <w:style w:type="paragraph" w:styleId="ab">
    <w:name w:val="List Paragraph"/>
    <w:basedOn w:val="a"/>
    <w:uiPriority w:val="34"/>
    <w:qFormat/>
    <w:rsid w:val="00286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2387"/>
  </w:style>
  <w:style w:type="paragraph" w:customStyle="1" w:styleId="bodytext2">
    <w:name w:val="body_text_2"/>
    <w:basedOn w:val="a"/>
    <w:rsid w:val="00A1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F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0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6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F16"/>
  </w:style>
  <w:style w:type="paragraph" w:styleId="a9">
    <w:name w:val="footer"/>
    <w:basedOn w:val="a"/>
    <w:link w:val="aa"/>
    <w:uiPriority w:val="99"/>
    <w:unhideWhenUsed/>
    <w:rsid w:val="0006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F16"/>
  </w:style>
  <w:style w:type="paragraph" w:styleId="ab">
    <w:name w:val="List Paragraph"/>
    <w:basedOn w:val="a"/>
    <w:uiPriority w:val="34"/>
    <w:qFormat/>
    <w:rsid w:val="00286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4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E794-B425-4E52-90EC-002BE02E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10</cp:revision>
  <cp:lastPrinted>2015-07-24T06:28:00Z</cp:lastPrinted>
  <dcterms:created xsi:type="dcterms:W3CDTF">2015-06-30T10:53:00Z</dcterms:created>
  <dcterms:modified xsi:type="dcterms:W3CDTF">2015-07-24T06:29:00Z</dcterms:modified>
</cp:coreProperties>
</file>